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9B9F" w14:textId="745E6FD5" w:rsidR="00435F86" w:rsidRPr="00435F86" w:rsidRDefault="00435F86" w:rsidP="00435F86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sz w:val="16"/>
          <w:szCs w:val="16"/>
        </w:rPr>
        <w:t>v</w:t>
      </w:r>
      <w:r w:rsidRPr="00435F86">
        <w:rPr>
          <w:rFonts w:ascii="ＭＳ ゴシック" w:eastAsia="ＭＳ ゴシック" w:hAnsi="ＭＳ ゴシック" w:cs="Times New Roman"/>
          <w:sz w:val="16"/>
          <w:szCs w:val="16"/>
        </w:rPr>
        <w:t>er.2022.01.21</w:t>
      </w:r>
    </w:p>
    <w:p w14:paraId="29F7A328" w14:textId="65F52FD2" w:rsidR="00D45E31" w:rsidRPr="00D45E31" w:rsidRDefault="00D45E31" w:rsidP="00435F86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スポーツ施設利用に係る確認事項</w:t>
      </w:r>
    </w:p>
    <w:p w14:paraId="1C3B0C3A" w14:textId="08F0FDC9" w:rsidR="00D45E31" w:rsidRPr="00D45E31" w:rsidRDefault="00D45E31" w:rsidP="00D45E3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p w14:paraId="2050C69E" w14:textId="77777777" w:rsidR="00D45E31" w:rsidRPr="00D45E31" w:rsidRDefault="00D45E31" w:rsidP="000C59E9">
      <w:pPr>
        <w:spacing w:line="200" w:lineRule="exact"/>
        <w:rPr>
          <w:rFonts w:ascii="Century" w:eastAsia="ＭＳ 明朝" w:hAnsi="Century" w:cs="Times New Roman"/>
          <w:sz w:val="24"/>
          <w:szCs w:val="24"/>
        </w:rPr>
      </w:pPr>
    </w:p>
    <w:p w14:paraId="1C1E97F1" w14:textId="0DFBAE4F" w:rsidR="00D45E31" w:rsidRPr="00D87031" w:rsidRDefault="00D45E31" w:rsidP="00D45E31">
      <w:pP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１　お名前をご記入ください。（団体利用の場合は，団体名及び代表者名）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805"/>
      </w:tblGrid>
      <w:tr w:rsidR="00D45E31" w:rsidRPr="00D45E31" w14:paraId="7A74626D" w14:textId="77777777" w:rsidTr="00D87031">
        <w:tc>
          <w:tcPr>
            <w:tcW w:w="2410" w:type="dxa"/>
          </w:tcPr>
          <w:p w14:paraId="5CB7BEC2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805" w:type="dxa"/>
          </w:tcPr>
          <w:p w14:paraId="101DF9E3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08320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4D89F21C" w14:textId="77777777" w:rsidR="00115885" w:rsidRPr="00D45E31" w:rsidRDefault="00115885" w:rsidP="00115885">
      <w:pPr>
        <w:spacing w:line="200" w:lineRule="exact"/>
        <w:rPr>
          <w:rFonts w:ascii="Century" w:eastAsia="ＭＳ 明朝" w:hAnsi="Century" w:cs="Times New Roman"/>
          <w:sz w:val="24"/>
          <w:szCs w:val="24"/>
        </w:rPr>
      </w:pPr>
    </w:p>
    <w:p w14:paraId="7D5AB22B" w14:textId="77777777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２　アかイのいずれかを記入ください。</w:t>
      </w:r>
    </w:p>
    <w:p w14:paraId="012CBBA7" w14:textId="77777777" w:rsidR="00D45E31" w:rsidRPr="00D45E31" w:rsidRDefault="00D45E31" w:rsidP="00D870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ア　利用者ＩＤ番号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5E31" w:rsidRPr="00D45E31" w14:paraId="05C50252" w14:textId="77777777" w:rsidTr="00D87031">
        <w:tc>
          <w:tcPr>
            <w:tcW w:w="8215" w:type="dxa"/>
          </w:tcPr>
          <w:p w14:paraId="2C27967D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1F6B8A6" w14:textId="77777777" w:rsidR="00D45E31" w:rsidRPr="00D45E31" w:rsidRDefault="00D45E31" w:rsidP="00D870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イ　年齢・住所・連絡先（電話番号）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805"/>
      </w:tblGrid>
      <w:tr w:rsidR="00D45E31" w:rsidRPr="00D45E31" w14:paraId="09400B7D" w14:textId="77777777" w:rsidTr="00D87031">
        <w:tc>
          <w:tcPr>
            <w:tcW w:w="2410" w:type="dxa"/>
          </w:tcPr>
          <w:p w14:paraId="2116AAFC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5805" w:type="dxa"/>
          </w:tcPr>
          <w:p w14:paraId="7DAA4C5A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171753F3" w14:textId="77777777" w:rsidTr="00D87031">
        <w:tc>
          <w:tcPr>
            <w:tcW w:w="2410" w:type="dxa"/>
          </w:tcPr>
          <w:p w14:paraId="7905785F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805" w:type="dxa"/>
          </w:tcPr>
          <w:p w14:paraId="61E7DD08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55E49B8A" w14:textId="77777777" w:rsidTr="00D87031">
        <w:tc>
          <w:tcPr>
            <w:tcW w:w="2410" w:type="dxa"/>
          </w:tcPr>
          <w:p w14:paraId="74FC5529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805" w:type="dxa"/>
          </w:tcPr>
          <w:p w14:paraId="0F5BF577" w14:textId="77777777" w:rsidR="00D45E31" w:rsidRPr="00D45E31" w:rsidRDefault="00D45E31" w:rsidP="00D45E3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9173C49" w14:textId="77777777" w:rsidR="000100EE" w:rsidRPr="00D45E31" w:rsidRDefault="000100EE" w:rsidP="000100EE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4C70BEF7" w14:textId="06A784C2" w:rsidR="00D45E31" w:rsidRPr="00D45E31" w:rsidRDefault="00D45E31" w:rsidP="00D45E31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３　以下の項目を</w:t>
      </w:r>
      <w:r w:rsidR="007F37F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☑</w:t>
      </w:r>
      <w:r w:rsidRPr="00D45E3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チェックしてください。</w:t>
      </w:r>
    </w:p>
    <w:p w14:paraId="1C5AE465" w14:textId="77777777" w:rsidR="00D45E31" w:rsidRPr="00D45E31" w:rsidRDefault="00D45E31" w:rsidP="00D45E3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（団体の場合は代表者が参加者全員に確認をお願いします。）</w:t>
      </w:r>
    </w:p>
    <w:p w14:paraId="65F8C849" w14:textId="77777777" w:rsidR="00D45E31" w:rsidRPr="00D45E31" w:rsidRDefault="00D45E31" w:rsidP="00D45E3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 xml:space="preserve">利用当日の体温　　</w:t>
      </w:r>
    </w:p>
    <w:p w14:paraId="1428914F" w14:textId="40018CC8" w:rsidR="00D45E31" w:rsidRPr="00D45E31" w:rsidRDefault="007F37FD" w:rsidP="007F37FD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D45E31" w:rsidRPr="00D45E31">
        <w:rPr>
          <w:rFonts w:ascii="Century" w:eastAsia="ＭＳ 明朝" w:hAnsi="Century" w:cs="Times New Roman" w:hint="eastAsia"/>
          <w:sz w:val="24"/>
          <w:szCs w:val="24"/>
        </w:rPr>
        <w:t>平熱である　　（３７．５度未満）</w:t>
      </w:r>
    </w:p>
    <w:p w14:paraId="29C5B7B3" w14:textId="77777777" w:rsidR="000100EE" w:rsidRPr="007F37FD" w:rsidRDefault="000100EE" w:rsidP="000100EE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0C4117F5" w14:textId="5AE68FE8" w:rsidR="00D45E31" w:rsidRPr="00D45E31" w:rsidRDefault="00D45E31" w:rsidP="007D0BAD">
      <w:pPr>
        <w:spacing w:line="28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過去</w:t>
      </w:r>
      <w:r w:rsidR="00833165" w:rsidRPr="00342E13">
        <w:rPr>
          <w:rFonts w:ascii="Century" w:eastAsia="ＭＳ 明朝" w:hAnsi="Century" w:cs="Times New Roman" w:hint="eastAsia"/>
          <w:sz w:val="24"/>
          <w:szCs w:val="24"/>
        </w:rPr>
        <w:t>１０日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以内に以下の</w:t>
      </w:r>
      <w:r w:rsidRPr="00D45E31">
        <w:rPr>
          <w:rFonts w:ascii="ＭＳ 明朝" w:eastAsia="ＭＳ 明朝" w:hAnsi="ＭＳ 明朝" w:cs="Times New Roman" w:hint="eastAsia"/>
          <w:sz w:val="24"/>
          <w:szCs w:val="24"/>
        </w:rPr>
        <w:t>１～８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に該当がないか確認してください。</w:t>
      </w:r>
    </w:p>
    <w:p w14:paraId="3840BB4A" w14:textId="2BACCF7F" w:rsidR="00D45E31" w:rsidRPr="00D45E31" w:rsidRDefault="00D45E31" w:rsidP="007D0BAD">
      <w:pPr>
        <w:spacing w:line="280" w:lineRule="exact"/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□</w:t>
      </w:r>
      <w:r w:rsidR="007F37F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該当なし</w:t>
      </w:r>
    </w:p>
    <w:p w14:paraId="265DE2F2" w14:textId="77777777" w:rsidR="00D45E31" w:rsidRPr="00D45E31" w:rsidRDefault="00D45E31" w:rsidP="007D0BAD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１　平熱を超える発熱があった。</w:t>
      </w:r>
    </w:p>
    <w:p w14:paraId="7AD82851" w14:textId="77777777" w:rsidR="00D45E31" w:rsidRPr="00D45E31" w:rsidRDefault="00D45E31" w:rsidP="007D0BAD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２　咳，のどの痛みなど風邪の症状があった。</w:t>
      </w:r>
    </w:p>
    <w:p w14:paraId="518F936D" w14:textId="77777777" w:rsidR="00D45E31" w:rsidRPr="00D45E31" w:rsidRDefault="00D45E31" w:rsidP="007D0BAD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３　だるさ（倦怠感），息苦しさ（呼吸困難）があった。</w:t>
      </w:r>
    </w:p>
    <w:p w14:paraId="0C179AF0" w14:textId="77777777" w:rsidR="00D45E31" w:rsidRPr="00D45E31" w:rsidRDefault="00D45E31" w:rsidP="00D87031">
      <w:pPr>
        <w:spacing w:line="30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４　嗅覚や味覚の異常があった。</w:t>
      </w:r>
    </w:p>
    <w:p w14:paraId="009F909B" w14:textId="77777777" w:rsidR="00D45E31" w:rsidRPr="00D45E31" w:rsidRDefault="00D45E31" w:rsidP="00D87031">
      <w:pPr>
        <w:spacing w:line="30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５　体が重く感じる，疲れやすいなど感じることがあった。</w:t>
      </w:r>
    </w:p>
    <w:p w14:paraId="047B2C41" w14:textId="77777777" w:rsidR="00D45E31" w:rsidRPr="00D45E31" w:rsidRDefault="00D45E31" w:rsidP="007D0BAD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６　新型コロナウイルス感染症陽性とされた者との濃厚接触があった。</w:t>
      </w:r>
    </w:p>
    <w:p w14:paraId="045D77F5" w14:textId="77777777" w:rsidR="00D45E31" w:rsidRPr="00D45E31" w:rsidRDefault="00D45E31" w:rsidP="007D0BAD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７　同居家族や身近な知人に感染が疑われる方がいた。</w:t>
      </w:r>
    </w:p>
    <w:p w14:paraId="6112FD33" w14:textId="77777777" w:rsidR="00115885" w:rsidRDefault="00D45E31" w:rsidP="00115885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８　過去</w:t>
      </w:r>
      <w:r w:rsidRPr="00342E13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2D768D" w:rsidRPr="00342E13">
        <w:rPr>
          <w:rFonts w:ascii="Century" w:eastAsia="ＭＳ 明朝" w:hAnsi="Century" w:cs="Times New Roman" w:hint="eastAsia"/>
          <w:sz w:val="24"/>
          <w:szCs w:val="24"/>
        </w:rPr>
        <w:t>０</w:t>
      </w:r>
      <w:r w:rsidRPr="00342E13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以内に政府から，入国制限，入国後の観察期間を必要と</w:t>
      </w:r>
    </w:p>
    <w:p w14:paraId="0B7D373D" w14:textId="0C52D71C" w:rsidR="00D45E31" w:rsidRPr="00D45E31" w:rsidRDefault="00D45E31" w:rsidP="00115885">
      <w:pPr>
        <w:spacing w:line="280" w:lineRule="exact"/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されている国，地域等への渡航又は当該在住者との濃厚接触があった。</w:t>
      </w:r>
    </w:p>
    <w:p w14:paraId="5DBCDA0D" w14:textId="77777777" w:rsidR="00D45E31" w:rsidRPr="00D45E31" w:rsidRDefault="00D45E31" w:rsidP="007D0BAD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31061C16" w14:textId="78074CEC" w:rsidR="00D45E31" w:rsidRPr="00D45E31" w:rsidRDefault="00D45E31" w:rsidP="000100EE">
      <w:pPr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0100E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１～８に該当する方は利用を自粛して頂きますようお願いします。</w:t>
      </w:r>
    </w:p>
    <w:p w14:paraId="52703907" w14:textId="4B1EEDDF" w:rsidR="00D45E31" w:rsidRDefault="00D45E31" w:rsidP="000100EE">
      <w:pPr>
        <w:tabs>
          <w:tab w:val="left" w:pos="1635"/>
        </w:tabs>
        <w:spacing w:line="28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0100E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D45E31">
        <w:rPr>
          <w:rFonts w:ascii="Century" w:eastAsia="ＭＳ 明朝" w:hAnsi="Century" w:cs="Times New Roman" w:hint="eastAsia"/>
          <w:sz w:val="24"/>
          <w:szCs w:val="24"/>
        </w:rPr>
        <w:t>代表者は参加者全員の状況を取りまとめ，保管しておいてください。</w:t>
      </w:r>
    </w:p>
    <w:p w14:paraId="7A02BFBF" w14:textId="77777777" w:rsidR="000100EE" w:rsidRDefault="000100EE" w:rsidP="00115885">
      <w:pPr>
        <w:tabs>
          <w:tab w:val="left" w:pos="1635"/>
        </w:tabs>
        <w:spacing w:line="280" w:lineRule="exact"/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1589E9F2" w14:textId="77777777" w:rsidR="000100EE" w:rsidRPr="000100EE" w:rsidRDefault="000100EE" w:rsidP="00115885">
      <w:pPr>
        <w:tabs>
          <w:tab w:val="left" w:pos="1635"/>
        </w:tabs>
        <w:spacing w:line="280" w:lineRule="exact"/>
        <w:ind w:left="200" w:hangingChars="100" w:hanging="200"/>
        <w:rPr>
          <w:rFonts w:ascii="Century" w:eastAsia="ＭＳ 明朝" w:hAnsi="Century" w:cs="Times New Roman"/>
          <w:sz w:val="20"/>
          <w:szCs w:val="20"/>
        </w:rPr>
      </w:pPr>
      <w:r w:rsidRPr="000100EE">
        <w:rPr>
          <w:rFonts w:ascii="Century" w:eastAsia="ＭＳ 明朝" w:hAnsi="Century" w:cs="Times New Roman" w:hint="eastAsia"/>
          <w:sz w:val="20"/>
          <w:szCs w:val="20"/>
        </w:rPr>
        <w:t>＜個人情報の取り扱い＞</w:t>
      </w:r>
    </w:p>
    <w:p w14:paraId="059772D0" w14:textId="46C6E56C" w:rsidR="000100EE" w:rsidRDefault="000100EE" w:rsidP="000100EE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</w:t>
      </w:r>
      <w:r w:rsidR="00BE50C3">
        <w:rPr>
          <w:rFonts w:ascii="Century" w:eastAsia="ＭＳ 明朝" w:hAnsi="Century" w:cs="Times New Roman" w:hint="eastAsia"/>
          <w:sz w:val="20"/>
          <w:szCs w:val="20"/>
        </w:rPr>
        <w:t>本紙により収集した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個人情報は、新型コロナウイルス</w:t>
      </w:r>
      <w:r w:rsidR="00BE50C3">
        <w:rPr>
          <w:rFonts w:ascii="Century" w:eastAsia="ＭＳ 明朝" w:hAnsi="Century" w:cs="Times New Roman" w:hint="eastAsia"/>
          <w:sz w:val="20"/>
          <w:szCs w:val="20"/>
        </w:rPr>
        <w:t>感染症拡大防止の目的に限定して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使用</w:t>
      </w:r>
      <w:r>
        <w:rPr>
          <w:rFonts w:ascii="Century" w:eastAsia="ＭＳ 明朝" w:hAnsi="Century" w:cs="Times New Roman" w:hint="eastAsia"/>
          <w:sz w:val="20"/>
          <w:szCs w:val="20"/>
        </w:rPr>
        <w:t>します。</w:t>
      </w:r>
    </w:p>
    <w:p w14:paraId="6E75C8BF" w14:textId="4ECDD3D2" w:rsidR="000100EE" w:rsidRDefault="000100EE" w:rsidP="000100EE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保健所等の行政機関から要請があった際は、情報を提供する場合があります。</w:t>
      </w:r>
    </w:p>
    <w:p w14:paraId="330EBADF" w14:textId="08EBE0D5" w:rsidR="007D0BAD" w:rsidRPr="000100EE" w:rsidRDefault="000100EE" w:rsidP="000100EE">
      <w:pPr>
        <w:tabs>
          <w:tab w:val="left" w:pos="1635"/>
        </w:tabs>
        <w:spacing w:line="280" w:lineRule="exact"/>
        <w:ind w:leftChars="100" w:left="21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・</w:t>
      </w:r>
      <w:r w:rsidR="00BE50C3">
        <w:rPr>
          <w:rFonts w:ascii="Century" w:eastAsia="ＭＳ 明朝" w:hAnsi="Century" w:cs="Times New Roman" w:hint="eastAsia"/>
          <w:sz w:val="20"/>
          <w:szCs w:val="20"/>
        </w:rPr>
        <w:t>本紙及び情報は</w:t>
      </w:r>
      <w:r w:rsidRPr="000100EE">
        <w:rPr>
          <w:rFonts w:ascii="Century" w:eastAsia="ＭＳ 明朝" w:hAnsi="Century" w:cs="Times New Roman" w:hint="eastAsia"/>
          <w:sz w:val="20"/>
          <w:szCs w:val="20"/>
        </w:rPr>
        <w:t>一定期間保管した後、適正に処理いたします。</w:t>
      </w:r>
      <w:r w:rsidR="007D0BAD" w:rsidRPr="00C3658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FD636" wp14:editId="11788B60">
                <wp:simplePos x="0" y="0"/>
                <wp:positionH relativeFrom="column">
                  <wp:posOffset>-502285</wp:posOffset>
                </wp:positionH>
                <wp:positionV relativeFrom="paragraph">
                  <wp:posOffset>270510</wp:posOffset>
                </wp:positionV>
                <wp:extent cx="67532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01ED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5pt,21.3pt" to="492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" strokecolor="black [3213]"/>
            </w:pict>
          </mc:Fallback>
        </mc:AlternateContent>
      </w:r>
    </w:p>
    <w:p w14:paraId="3648B4DC" w14:textId="7FD9521C" w:rsidR="00D45E31" w:rsidRPr="00C3658E" w:rsidRDefault="00D45E31" w:rsidP="007D0BAD">
      <w:pPr>
        <w:tabs>
          <w:tab w:val="left" w:pos="1635"/>
        </w:tabs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14:paraId="1E4F244E" w14:textId="77777777" w:rsidR="00D45E31" w:rsidRPr="00D45E31" w:rsidRDefault="00D45E31" w:rsidP="007D0BAD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D45E31">
        <w:rPr>
          <w:rFonts w:ascii="Century" w:eastAsia="ＭＳ 明朝" w:hAnsi="Century" w:cs="Times New Roman" w:hint="eastAsia"/>
          <w:sz w:val="24"/>
          <w:szCs w:val="24"/>
        </w:rPr>
        <w:t>管理者記入欄</w:t>
      </w:r>
    </w:p>
    <w:tbl>
      <w:tblPr>
        <w:tblStyle w:val="2"/>
        <w:tblW w:w="0" w:type="auto"/>
        <w:tblInd w:w="630" w:type="dxa"/>
        <w:tblLook w:val="04A0" w:firstRow="1" w:lastRow="0" w:firstColumn="1" w:lastColumn="0" w:noHBand="0" w:noVBand="1"/>
      </w:tblPr>
      <w:tblGrid>
        <w:gridCol w:w="2405"/>
        <w:gridCol w:w="6089"/>
      </w:tblGrid>
      <w:tr w:rsidR="00D45E31" w:rsidRPr="00D45E31" w14:paraId="42FDA12A" w14:textId="77777777" w:rsidTr="007D0BAD">
        <w:tc>
          <w:tcPr>
            <w:tcW w:w="2405" w:type="dxa"/>
          </w:tcPr>
          <w:p w14:paraId="5D3089A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施設名</w:t>
            </w:r>
          </w:p>
        </w:tc>
        <w:tc>
          <w:tcPr>
            <w:tcW w:w="6089" w:type="dxa"/>
          </w:tcPr>
          <w:p w14:paraId="2A1D597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49A9D44D" w14:textId="77777777" w:rsidTr="007D0BAD">
        <w:tc>
          <w:tcPr>
            <w:tcW w:w="2405" w:type="dxa"/>
          </w:tcPr>
          <w:p w14:paraId="171CA2ED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日時</w:t>
            </w:r>
          </w:p>
        </w:tc>
        <w:tc>
          <w:tcPr>
            <w:tcW w:w="6089" w:type="dxa"/>
          </w:tcPr>
          <w:p w14:paraId="40A30955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6C4B421E" w14:textId="77777777" w:rsidTr="007D0BAD">
        <w:tc>
          <w:tcPr>
            <w:tcW w:w="2405" w:type="dxa"/>
          </w:tcPr>
          <w:p w14:paraId="13426052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利用内容等</w:t>
            </w:r>
          </w:p>
        </w:tc>
        <w:tc>
          <w:tcPr>
            <w:tcW w:w="6089" w:type="dxa"/>
          </w:tcPr>
          <w:p w14:paraId="7475F52A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E31" w:rsidRPr="00D45E31" w14:paraId="7BC9F7AE" w14:textId="77777777" w:rsidTr="007D0BAD">
        <w:tc>
          <w:tcPr>
            <w:tcW w:w="2405" w:type="dxa"/>
          </w:tcPr>
          <w:p w14:paraId="1E346E77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45E31">
              <w:rPr>
                <w:rFonts w:ascii="Century" w:eastAsia="ＭＳ 明朝" w:hAnsi="Century" w:cs="Times New Roman" w:hint="eastAsia"/>
                <w:sz w:val="24"/>
                <w:szCs w:val="24"/>
              </w:rPr>
              <w:t>対応者</w:t>
            </w:r>
          </w:p>
        </w:tc>
        <w:tc>
          <w:tcPr>
            <w:tcW w:w="6089" w:type="dxa"/>
          </w:tcPr>
          <w:p w14:paraId="5C7E7E8E" w14:textId="77777777" w:rsidR="00D45E31" w:rsidRPr="00D45E31" w:rsidRDefault="00D45E31" w:rsidP="00D45E31">
            <w:pPr>
              <w:tabs>
                <w:tab w:val="left" w:pos="1635"/>
              </w:tabs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102E0BC6" w14:textId="77777777" w:rsidR="000100EE" w:rsidRPr="000100EE" w:rsidRDefault="000100EE" w:rsidP="000100EE">
      <w:pPr>
        <w:spacing w:line="200" w:lineRule="exact"/>
        <w:rPr>
          <w:rFonts w:ascii="Century" w:eastAsia="ＭＳ 明朝" w:hAnsi="Century" w:cs="Times New Roman"/>
          <w:sz w:val="24"/>
          <w:szCs w:val="24"/>
        </w:rPr>
      </w:pPr>
    </w:p>
    <w:sectPr w:rsidR="000100EE" w:rsidRPr="000100EE" w:rsidSect="000100EE">
      <w:type w:val="continuous"/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EB52" w14:textId="77777777" w:rsidR="00D34446" w:rsidRDefault="00D34446" w:rsidP="000657B7">
      <w:r>
        <w:separator/>
      </w:r>
    </w:p>
  </w:endnote>
  <w:endnote w:type="continuationSeparator" w:id="0">
    <w:p w14:paraId="31DDF122" w14:textId="77777777" w:rsidR="00D34446" w:rsidRDefault="00D34446" w:rsidP="0006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D6EB" w14:textId="77777777" w:rsidR="00D34446" w:rsidRDefault="00D34446" w:rsidP="000657B7">
      <w:r>
        <w:separator/>
      </w:r>
    </w:p>
  </w:footnote>
  <w:footnote w:type="continuationSeparator" w:id="0">
    <w:p w14:paraId="33EFE000" w14:textId="77777777" w:rsidR="00D34446" w:rsidRDefault="00D34446" w:rsidP="0006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40B2"/>
    <w:multiLevelType w:val="hybridMultilevel"/>
    <w:tmpl w:val="59C8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12312"/>
    <w:multiLevelType w:val="hybridMultilevel"/>
    <w:tmpl w:val="37A4F54E"/>
    <w:lvl w:ilvl="0" w:tplc="D20819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24D5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2E"/>
    <w:rsid w:val="00004AEC"/>
    <w:rsid w:val="000100EE"/>
    <w:rsid w:val="000247BC"/>
    <w:rsid w:val="000657B7"/>
    <w:rsid w:val="000C59E9"/>
    <w:rsid w:val="000F0B1E"/>
    <w:rsid w:val="00115885"/>
    <w:rsid w:val="00127B65"/>
    <w:rsid w:val="001560E2"/>
    <w:rsid w:val="00170BAF"/>
    <w:rsid w:val="001D318F"/>
    <w:rsid w:val="00253AF7"/>
    <w:rsid w:val="00263F97"/>
    <w:rsid w:val="00271E1D"/>
    <w:rsid w:val="002D768D"/>
    <w:rsid w:val="00342E13"/>
    <w:rsid w:val="00433997"/>
    <w:rsid w:val="00435F86"/>
    <w:rsid w:val="00437F0A"/>
    <w:rsid w:val="00520D7C"/>
    <w:rsid w:val="005626A0"/>
    <w:rsid w:val="0057102E"/>
    <w:rsid w:val="005F3947"/>
    <w:rsid w:val="006E0712"/>
    <w:rsid w:val="006E2486"/>
    <w:rsid w:val="00712177"/>
    <w:rsid w:val="00794317"/>
    <w:rsid w:val="007D0BAD"/>
    <w:rsid w:val="007E6E34"/>
    <w:rsid w:val="007F37FD"/>
    <w:rsid w:val="00806F55"/>
    <w:rsid w:val="00833165"/>
    <w:rsid w:val="008331A6"/>
    <w:rsid w:val="008A7BB5"/>
    <w:rsid w:val="008C28F3"/>
    <w:rsid w:val="0099677A"/>
    <w:rsid w:val="009A3EB6"/>
    <w:rsid w:val="009C4441"/>
    <w:rsid w:val="00A0049D"/>
    <w:rsid w:val="00A04ED3"/>
    <w:rsid w:val="00A772F6"/>
    <w:rsid w:val="00A81309"/>
    <w:rsid w:val="00AB1728"/>
    <w:rsid w:val="00B5243F"/>
    <w:rsid w:val="00B5370F"/>
    <w:rsid w:val="00BE50C3"/>
    <w:rsid w:val="00BF73F0"/>
    <w:rsid w:val="00C3658E"/>
    <w:rsid w:val="00C75B18"/>
    <w:rsid w:val="00CA7F5A"/>
    <w:rsid w:val="00CD0B54"/>
    <w:rsid w:val="00CE2C16"/>
    <w:rsid w:val="00D34446"/>
    <w:rsid w:val="00D45E31"/>
    <w:rsid w:val="00D67EE1"/>
    <w:rsid w:val="00D87031"/>
    <w:rsid w:val="00DC4A14"/>
    <w:rsid w:val="00E62B3A"/>
    <w:rsid w:val="00E67CDB"/>
    <w:rsid w:val="00F52441"/>
    <w:rsid w:val="00FC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7C3892"/>
  <w15:chartTrackingRefBased/>
  <w15:docId w15:val="{AC2F86CE-422B-4820-9A6A-EA3A991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7B7"/>
  </w:style>
  <w:style w:type="paragraph" w:styleId="a6">
    <w:name w:val="footer"/>
    <w:basedOn w:val="a"/>
    <w:link w:val="a7"/>
    <w:uiPriority w:val="99"/>
    <w:unhideWhenUsed/>
    <w:rsid w:val="00065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7B7"/>
  </w:style>
  <w:style w:type="table" w:customStyle="1" w:styleId="1">
    <w:name w:val="表 (格子)1"/>
    <w:basedOn w:val="a1"/>
    <w:next w:val="a8"/>
    <w:uiPriority w:val="5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C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4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F8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2C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2C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E2C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2C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062-19D8-4267-9A8D-5FA7179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dc:description/>
  <cp:lastModifiedBy>anzai</cp:lastModifiedBy>
  <cp:revision>7</cp:revision>
  <cp:lastPrinted>2022-01-21T05:07:00Z</cp:lastPrinted>
  <dcterms:created xsi:type="dcterms:W3CDTF">2022-01-21T01:02:00Z</dcterms:created>
  <dcterms:modified xsi:type="dcterms:W3CDTF">2022-01-21T05:57:00Z</dcterms:modified>
</cp:coreProperties>
</file>